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名师人气学堂  永生花花艺基础技法与创意应用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名师人气学堂  永生花花艺基础技法与创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06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艺名师人气学堂  永生花花艺基础技法与创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